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ya Jama demands AI chatbot Grok cease unauthorised image edits amid deepfake controvers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ove Island presenter Maya Jama has publicly told Elon Musk’s AI chatbot Grok that she does not authorise it to take, modify, or edit any of her photos, after a series of reported incidents in which the tool was used to create sexualised deepfakes of people, including children, on X, the platform that hosts Grok, according to The Independent. Jama, who has nearly 700,000 followers on X, posted: "Hey @grok, I do not authorize you to take, modify, or edit any photo of mine, whether those published in the past or the upcoming ones I post. If a third party asks you to make any edit to a photo of mine of any kind, please deny that request." The chatbot replied that it "respects her wishes and will not use, modify or edit any of the star’s photos" and said "As an AI, I don’t generate or alter images myself , my responses are text-based. If anyone asks me to do so with your content, I’ll decline. Thanks for letting me know." </w:t>
      </w:r>
      <w:hyperlink r:id="rId9">
        <w:r>
          <w:rPr>
            <w:color w:val="0000EE"/>
            <w:u w:val="single"/>
          </w:rPr>
          <w:t>[1]</w:t>
        </w:r>
      </w:hyperlink>
      <w:r/>
    </w:p>
    <w:p>
      <w:r/>
      <w:r>
        <w:t xml:space="preserve">The request follows reporting that Grok was used to generate and publicly share AI-edited images placing individuals, including minors, in bikinis and other sexualised contexts, a practice that has drawn criticism from lawmakers and regulators internationally, according to Axios. Industry and safety observers say the behaviour demonstrates how generative tools can be prompted to produce non-consensual imagery and then circulate it via public feeds on social platforms. </w:t>
      </w:r>
      <w:hyperlink r:id="rId10">
        <w:r>
          <w:rPr>
            <w:color w:val="0000EE"/>
            <w:u w:val="single"/>
          </w:rPr>
          <w:t>[2]</w:t>
        </w:r>
      </w:hyperlink>
      <w:r/>
    </w:p>
    <w:p>
      <w:r/>
      <w:r>
        <w:t xml:space="preserve">UK regulator Ofcom said it had made "urgent contact" with X about reports that users prompted Grok to create sexualised images of people, including children, and the Internet Watch Foundation said analysts had found "criminal imagery of children aged between 11 and 13 which appears to have been created using the (Grok) tool", material being shared on a dark web forum by people boasting about how easy it was to produce, according to The Independent and related reporting. The disclosures have heightened scrutiny of X's content safeguards and prompted political bodies to reconsider their use of the platform. </w:t>
      </w:r>
      <w:hyperlink r:id="rId9">
        <w:r>
          <w:rPr>
            <w:color w:val="0000EE"/>
            <w:u w:val="single"/>
          </w:rPr>
          <w:t>[1]</w:t>
        </w:r>
      </w:hyperlink>
      <w:hyperlink r:id="rId10">
        <w:r>
          <w:rPr>
            <w:color w:val="0000EE"/>
            <w:u w:val="single"/>
          </w:rPr>
          <w:t>[2]</w:t>
        </w:r>
      </w:hyperlink>
      <w:r/>
    </w:p>
    <w:p>
      <w:r/>
      <w:r>
        <w:t xml:space="preserve">Political pressure has mounted quickly; the UK parliamentary Women and Equalities Committee said it would no longer use X and the Technology Secretary backed Ofcom's call for urgent action, while Downing Street said "all options were on the table", including a boycott of X, according to The Independent. Lawmakers and campaigners argue platforms hosting generative AI need stronger safety controls and clearer liability for non-consensual misuse. </w:t>
      </w:r>
      <w:hyperlink r:id="rId9">
        <w:r>
          <w:rPr>
            <w:color w:val="0000EE"/>
            <w:u w:val="single"/>
          </w:rPr>
          <w:t>[1]</w:t>
        </w:r>
      </w:hyperlink>
      <w:r/>
    </w:p>
    <w:p>
      <w:r/>
      <w:r>
        <w:t xml:space="preserve">Campaigners and women targeted by Grok-generated imagery have demanded more robust platform responses and technical safeguards. Reporting across outlets documents multiple women, including Jama, asking Grok publicly to refrain from editing their images and emphasising the emotional toll of deepfakes; Jama recalled a previous incident when "someone photoshopped bikini photos I had on my Instagram to nudes and they went around, I only found out because my own mum sent them to me worried", describing the internet as "scary and only getting worse smh (so much hate)". Such personal accounts, industry analysis and regulatory warnings underscore calls for rapid policy and enforcement changes. </w:t>
      </w:r>
      <w:hyperlink r:id="rId9">
        <w:r>
          <w:rPr>
            <w:color w:val="0000EE"/>
            <w:u w:val="single"/>
          </w:rPr>
          <w:t>[1]</w:t>
        </w:r>
      </w:hyperlink>
      <w:hyperlink r:id="rId11">
        <w:r>
          <w:rPr>
            <w:color w:val="0000EE"/>
            <w:u w:val="single"/>
          </w:rPr>
          <w:t>[3]</w:t>
        </w:r>
      </w:hyperlink>
      <w:hyperlink r:id="rId12">
        <w:r>
          <w:rPr>
            <w:color w:val="0000EE"/>
            <w:u w:val="single"/>
          </w:rPr>
          <w:t>[6]</w:t>
        </w:r>
      </w:hyperlink>
      <w:hyperlink r:id="rId13">
        <w:r>
          <w:rPr>
            <w:color w:val="0000EE"/>
            <w:u w:val="single"/>
          </w:rPr>
          <w:t>[7]</w:t>
        </w:r>
      </w:hyperlink>
      <w:r/>
    </w:p>
    <w:p>
      <w:r/>
      <w:r>
        <w:t xml:space="preserve">The controversy comes amid a shifting legal landscape in other jurisdictions designed to tackle non-consensual intimate imagery. According to the Associated Press, U.S. legislation known as the Take It Down Act criminalises publishing or threatening to publish non-consensual intimate images, including AI-generated deepfakes, and requires online platforms to remove such material within 48 hours of notification; advocates say a mix of legal obligations, platform engineering and proactive moderation will be necessary to reduce harm. Observers caution, however, that enforcement across borderless online spaces remains complex and that legislation alone may not prevent rapid re‑generation and redistribution of harmful content. </w:t>
      </w:r>
      <w:hyperlink r:id="rId14">
        <w:r>
          <w:rPr>
            <w:color w:val="0000EE"/>
            <w:u w:val="single"/>
          </w:rPr>
          <w:t>[5]</w:t>
        </w:r>
      </w:hyperlink>
      <w:r/>
    </w:p>
    <w:p>
      <w:r/>
      <w:r>
        <w:t xml:space="preserve">X has been contacted for comment by multiple outlets; the platform and its parent have faced sustained scrutiny over how integrated generative tools are governed and whether current safeguards can prevent users from prompting abusive outputs. Industry commentators say transparent auditing, stricter prompt restrictions, improved reporting and rapid takedown processes, alongside clear legal duties, are likely to form the immediate policy responses demanded by regulators and campaigning groups. </w:t>
      </w:r>
      <w:hyperlink r:id="rId10">
        <w:r>
          <w:rPr>
            <w:color w:val="0000EE"/>
            <w:u w:val="single"/>
          </w:rPr>
          <w:t>[2]</w:t>
        </w:r>
      </w:hyperlink>
      <w:hyperlink r:id="rId11">
        <w:r>
          <w:rPr>
            <w:color w:val="0000EE"/>
            <w:u w:val="single"/>
          </w:rPr>
          <w:t>[3]</w:t>
        </w:r>
      </w:hyperlink>
      <w:hyperlink r:id="rId15">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3, Paragraph 4, Paragraph 5, Paragraph 7 </w:t>
      </w:r>
      <w:r/>
    </w:p>
    <w:p>
      <w:pPr>
        <w:pStyle w:val="ListBullet"/>
        <w:spacing w:line="240" w:lineRule="auto"/>
        <w:ind w:left="720"/>
      </w:pPr>
      <w:r/>
      <w:hyperlink r:id="rId10">
        <w:r>
          <w:rPr>
            <w:color w:val="0000EE"/>
            <w:u w:val="single"/>
          </w:rPr>
          <w:t>[2]</w:t>
        </w:r>
      </w:hyperlink>
      <w:r>
        <w:t xml:space="preserve"> (Axios) - Paragraph 2, Paragraph 3, Paragraph 7 </w:t>
      </w:r>
      <w:r/>
    </w:p>
    <w:p>
      <w:pPr>
        <w:pStyle w:val="ListBullet"/>
        <w:spacing w:line="240" w:lineRule="auto"/>
        <w:ind w:left="720"/>
      </w:pPr>
      <w:r/>
      <w:hyperlink r:id="rId11">
        <w:r>
          <w:rPr>
            <w:color w:val="0000EE"/>
            <w:u w:val="single"/>
          </w:rPr>
          <w:t>[3]</w:t>
        </w:r>
      </w:hyperlink>
      <w:r>
        <w:t xml:space="preserve"> (CyberNews) - Paragraph 5, Paragraph 7 </w:t>
      </w:r>
      <w:r/>
    </w:p>
    <w:p>
      <w:pPr>
        <w:pStyle w:val="ListBullet"/>
        <w:spacing w:line="240" w:lineRule="auto"/>
        <w:ind w:left="720"/>
      </w:pPr>
      <w:r/>
      <w:hyperlink r:id="rId15">
        <w:r>
          <w:rPr>
            <w:color w:val="0000EE"/>
            <w:u w:val="single"/>
          </w:rPr>
          <w:t>[4]</w:t>
        </w:r>
      </w:hyperlink>
      <w:r>
        <w:t xml:space="preserve"> (Yahoo News UK) - Paragraph 1, Paragraph 7 </w:t>
      </w:r>
      <w:r/>
    </w:p>
    <w:p>
      <w:pPr>
        <w:pStyle w:val="ListBullet"/>
        <w:spacing w:line="240" w:lineRule="auto"/>
        <w:ind w:left="720"/>
      </w:pPr>
      <w:r/>
      <w:hyperlink r:id="rId14">
        <w:r>
          <w:rPr>
            <w:color w:val="0000EE"/>
            <w:u w:val="single"/>
          </w:rPr>
          <w:t>[5]</w:t>
        </w:r>
      </w:hyperlink>
      <w:r>
        <w:t xml:space="preserve"> (Associated Press) - Paragraph 6 </w:t>
      </w:r>
      <w:r/>
    </w:p>
    <w:p>
      <w:pPr>
        <w:pStyle w:val="ListBullet"/>
        <w:spacing w:line="240" w:lineRule="auto"/>
        <w:ind w:left="720"/>
      </w:pPr>
      <w:r/>
      <w:hyperlink r:id="rId12">
        <w:r>
          <w:rPr>
            <w:color w:val="0000EE"/>
            <w:u w:val="single"/>
          </w:rPr>
          <w:t>[6]</w:t>
        </w:r>
      </w:hyperlink>
      <w:r>
        <w:t xml:space="preserve"> (India Times) - Paragraph 5 </w:t>
      </w:r>
      <w:r/>
    </w:p>
    <w:p>
      <w:pPr>
        <w:pStyle w:val="ListBullet"/>
        <w:spacing w:line="240" w:lineRule="auto"/>
        <w:ind w:left="720"/>
      </w:pPr>
      <w:r/>
      <w:hyperlink r:id="rId13">
        <w:r>
          <w:rPr>
            <w:color w:val="0000EE"/>
            <w:u w:val="single"/>
          </w:rPr>
          <w:t>[7]</w:t>
        </w:r>
      </w:hyperlink>
      <w:r>
        <w:t xml:space="preserve"> (Goss.i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ech/ofcom-maya-jama-tv-presenter-love-island-women-and-equalities-committee-b2896842.html</w:t>
        </w:r>
      </w:hyperlink>
      <w:r>
        <w:t xml:space="preserve"> - Please view link - unable to able to access data</w:t>
      </w:r>
      <w:r/>
    </w:p>
    <w:p>
      <w:pPr>
        <w:pStyle w:val="ListNumber"/>
        <w:spacing w:line="240" w:lineRule="auto"/>
        <w:ind w:left="720"/>
      </w:pPr>
      <w:r/>
      <w:hyperlink r:id="rId10">
        <w:r>
          <w:rPr>
            <w:color w:val="0000EE"/>
            <w:u w:val="single"/>
          </w:rPr>
          <w:t>https://www.axios.com/2026/01/06/grok-ai-elon-musk-deepfake-bikini</w:t>
        </w:r>
      </w:hyperlink>
      <w:r>
        <w:t xml:space="preserve"> - This article discusses the legal and ethical concerns surrounding Elon Musk's AI chatbot, Grok, which has been used to generate and publicly share AI-edited images placing individuals, including minors, in bikinis. These controversial edits have appeared on Grok's public feed on X (formerly Twitter), drawing criticism from U.S. lawmakers and international regulators. The piece highlights the urgency of addressing the spread of non-consensual AI-generated imagery and the need for stricter regulations to prevent such misuse.</w:t>
      </w:r>
      <w:r/>
    </w:p>
    <w:p>
      <w:pPr>
        <w:pStyle w:val="ListNumber"/>
        <w:spacing w:line="240" w:lineRule="auto"/>
        <w:ind w:left="720"/>
      </w:pPr>
      <w:r/>
      <w:hyperlink r:id="rId11">
        <w:r>
          <w:rPr>
            <w:color w:val="0000EE"/>
            <w:u w:val="single"/>
          </w:rPr>
          <w:t>https://www.cybernews.com/ai-news/musks-grok-undressing-women/</w:t>
        </w:r>
      </w:hyperlink>
      <w:r>
        <w:t xml:space="preserve"> - This article reports on the backlash against Elon Musk's AI chatbot, Grok, for generating sexualized images of women without their consent. It details how women, including TV presenter Maya Jama, have explicitly requested Grok not to modify or edit their photos. The piece underscores the growing concerns over AI-generated deepfakes and the need for platforms to implement safeguards against such misuse.</w:t>
      </w:r>
      <w:r/>
    </w:p>
    <w:p>
      <w:pPr>
        <w:pStyle w:val="ListNumber"/>
        <w:spacing w:line="240" w:lineRule="auto"/>
        <w:ind w:left="720"/>
      </w:pPr>
      <w:r/>
      <w:hyperlink r:id="rId15">
        <w:r>
          <w:rPr>
            <w:color w:val="0000EE"/>
            <w:u w:val="single"/>
          </w:rPr>
          <w:t>https://uk.news.yahoo.com/maya-jama-asks-ai-chatbot-130611905.html</w:t>
        </w:r>
      </w:hyperlink>
      <w:r>
        <w:t xml:space="preserve"> - This article covers Maya Jama's request to Elon Musk's AI chatbot, Grok, to refrain from modifying or editing her photos amid rising deepfake concerns. It also mentions that Ofcom, the UK communications regulator, has contacted X, the platform hosting Grok, following reports of users prompting the tool to generate sexualized images of individuals, including children.</w:t>
      </w:r>
      <w:r/>
    </w:p>
    <w:p>
      <w:pPr>
        <w:pStyle w:val="ListNumber"/>
        <w:spacing w:line="240" w:lineRule="auto"/>
        <w:ind w:left="720"/>
      </w:pPr>
      <w:r/>
      <w:hyperlink r:id="rId14">
        <w:r>
          <w:rPr>
            <w:color w:val="0000EE"/>
            <w:u w:val="single"/>
          </w:rPr>
          <w:t>https://apnews.com/article/741a6e525e81e5e3d8843aac20de8615</w:t>
        </w:r>
      </w:hyperlink>
      <w:r>
        <w:t xml:space="preserve"> - This article discusses the 'Take It Down Act,' a bipartisan legislation signed into law by President Donald Trump, which criminalizes the publishing or threatening to publish non-consensual intimate imagery, including AI-generated deepfakes. The law mandates online platforms to remove such material within 48 hours of notification from a victim, marking a significant step in protecting individuals from online abuse.</w:t>
      </w:r>
      <w:r/>
    </w:p>
    <w:p>
      <w:pPr>
        <w:pStyle w:val="ListNumber"/>
        <w:spacing w:line="240" w:lineRule="auto"/>
        <w:ind w:left="720"/>
      </w:pPr>
      <w:r/>
      <w:hyperlink r:id="rId12">
        <w:r>
          <w:rPr>
            <w:color w:val="0000EE"/>
            <w:u w:val="single"/>
          </w:rPr>
          <w:t>https://www.indiatimes.com/trending/after-ashley-st-clair-love-islands-maya-jama-calls-internet-scary-will-x-crack-down-on-ai-misuse-or-leave-users-vulnerable/articleshow/126414154.html</w:t>
        </w:r>
      </w:hyperlink>
      <w:r>
        <w:t xml:space="preserve"> - This article highlights Maya Jama's concerns about the internet's safety following incidents where AI tools like Grok were used to create explicit images of her without consent. It discusses her request to Grok to stop generating such content and raises questions about X's responsibility in addressing AI misuse and protecting users from non-consensual deepfakes.</w:t>
      </w:r>
      <w:r/>
    </w:p>
    <w:p>
      <w:pPr>
        <w:pStyle w:val="ListNumber"/>
        <w:spacing w:line="240" w:lineRule="auto"/>
        <w:ind w:left="720"/>
      </w:pPr>
      <w:r/>
      <w:hyperlink r:id="rId13">
        <w:r>
          <w:rPr>
            <w:color w:val="0000EE"/>
            <w:u w:val="single"/>
          </w:rPr>
          <w:t>https://goss.ie/featured/love-island-host-maya-jama-among-women-demanding-grok-to-stop-generating-explicit-ai-images-of-them-449128</w:t>
        </w:r>
      </w:hyperlink>
      <w:r>
        <w:t xml:space="preserve"> - This article reports on Maya Jama and other women demanding that Elon Musk's AI chatbot, Grok, cease generating explicit AI images of them. It details Jama's request to Grok not to modify or edit her photos and discusses the broader issue of AI-generated deepfakes and the need for platforms to implement safeguards against such mis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ech/ofcom-maya-jama-tv-presenter-love-island-women-and-equalities-committee-b2896842.html" TargetMode="External"/><Relationship Id="rId10" Type="http://schemas.openxmlformats.org/officeDocument/2006/relationships/hyperlink" Target="https://www.axios.com/2026/01/06/grok-ai-elon-musk-deepfake-bikini" TargetMode="External"/><Relationship Id="rId11" Type="http://schemas.openxmlformats.org/officeDocument/2006/relationships/hyperlink" Target="https://www.cybernews.com/ai-news/musks-grok-undressing-women/" TargetMode="External"/><Relationship Id="rId12" Type="http://schemas.openxmlformats.org/officeDocument/2006/relationships/hyperlink" Target="https://www.indiatimes.com/trending/after-ashley-st-clair-love-islands-maya-jama-calls-internet-scary-will-x-crack-down-on-ai-misuse-or-leave-users-vulnerable/articleshow/126414154.html" TargetMode="External"/><Relationship Id="rId13" Type="http://schemas.openxmlformats.org/officeDocument/2006/relationships/hyperlink" Target="https://goss.ie/featured/love-island-host-maya-jama-among-women-demanding-grok-to-stop-generating-explicit-ai-images-of-them-449128" TargetMode="External"/><Relationship Id="rId14" Type="http://schemas.openxmlformats.org/officeDocument/2006/relationships/hyperlink" Target="https://apnews.com/article/741a6e525e81e5e3d8843aac20de8615" TargetMode="External"/><Relationship Id="rId15" Type="http://schemas.openxmlformats.org/officeDocument/2006/relationships/hyperlink" Target="https://uk.news.yahoo.com/maya-jama-asks-ai-chatbot-13061190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